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4E" w:rsidRDefault="00CA714E" w:rsidP="00CA71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бораторная работа №1 Техническое задание</w:t>
      </w:r>
    </w:p>
    <w:p w:rsidR="00CA714E" w:rsidRDefault="00E805EE" w:rsidP="00CA71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ь кофеен «ПРОСТОКОФЕ».</w:t>
      </w:r>
    </w:p>
    <w:p w:rsidR="00CA714E" w:rsidRDefault="00CA714E" w:rsidP="00CA714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14E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 Назначение создания программы </w:t>
      </w:r>
    </w:p>
    <w:p w:rsidR="009D4F68" w:rsidRDefault="00B75B84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я системы – </w:t>
      </w:r>
      <w:r w:rsidR="009D4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</w:t>
      </w:r>
      <w:r w:rsidR="00311CD5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E80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="00E805EE" w:rsidRPr="00E80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кофеен </w:t>
      </w:r>
      <w:r w:rsidR="009D4F68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E805EE">
        <w:rPr>
          <w:rFonts w:ascii="Times New Roman" w:hAnsi="Times New Roman" w:cs="Times New Roman"/>
          <w:color w:val="000000" w:themeColor="text1"/>
          <w:sz w:val="24"/>
          <w:szCs w:val="24"/>
        </w:rPr>
        <w:t>ПРОСТОКОФЕ</w:t>
      </w:r>
      <w:r w:rsidR="009D4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посредством сбора, хранения и обработки информации о </w:t>
      </w:r>
      <w:r w:rsidR="00E805EE">
        <w:rPr>
          <w:rFonts w:ascii="Times New Roman" w:hAnsi="Times New Roman" w:cs="Times New Roman"/>
          <w:color w:val="000000" w:themeColor="text1"/>
          <w:sz w:val="24"/>
          <w:szCs w:val="24"/>
        </w:rPr>
        <w:t>текущих заказах, клиентах и запасах</w:t>
      </w:r>
      <w:r w:rsidR="009D4F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714E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 ходе эксплуатации планируется решить следующие задачи:</w:t>
      </w:r>
    </w:p>
    <w:p w:rsidR="00E805EE" w:rsidRDefault="00E805EE" w:rsidP="00E805EE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ение учета заказов.</w:t>
      </w:r>
    </w:p>
    <w:p w:rsidR="00E805EE" w:rsidRDefault="00E805EE" w:rsidP="00E805EE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казов.</w:t>
      </w:r>
    </w:p>
    <w:p w:rsidR="00E805EE" w:rsidRDefault="00E805EE" w:rsidP="00E805EE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нение списка клиентов, информации и функция добавления новых клиентов.</w:t>
      </w:r>
    </w:p>
    <w:p w:rsidR="00E805EE" w:rsidRDefault="00E805EE" w:rsidP="00E805EE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продуктов для приготовления товаров. Редактирование и добавление.</w:t>
      </w:r>
    </w:p>
    <w:p w:rsidR="00E805EE" w:rsidRDefault="00E805EE" w:rsidP="00E805EE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 суммы заказа по заказанным клиентом товарам.</w:t>
      </w:r>
    </w:p>
    <w:p w:rsidR="00504453" w:rsidRDefault="00E805EE" w:rsidP="00504453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чека с информацией о клиенте, филиале, сумме заказа, заказе, дате и времени. </w:t>
      </w:r>
    </w:p>
    <w:p w:rsidR="00B31A8B" w:rsidRDefault="00E805EE" w:rsidP="00B31A8B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выполнения условий акций по заказам клиентов.</w:t>
      </w:r>
    </w:p>
    <w:p w:rsidR="006F2B48" w:rsidRPr="006F2B48" w:rsidRDefault="006F2B48" w:rsidP="00B31A8B">
      <w:pPr>
        <w:pStyle w:val="a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деятельности компании по результатам сбора и хранения информации о заказах.</w:t>
      </w:r>
    </w:p>
    <w:p w:rsidR="00B31A8B" w:rsidRPr="00B414D4" w:rsidRDefault="00B31A8B" w:rsidP="00B31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2.5.1 Описание заказчика:</w:t>
      </w:r>
    </w:p>
    <w:p w:rsidR="00B31A8B" w:rsidRPr="00B414D4" w:rsidRDefault="00B31A8B" w:rsidP="00B31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фейня «ПРОСТОКОФЕ» позволяет вам просто купить кофе.</w:t>
      </w:r>
    </w:p>
    <w:p w:rsidR="00B31A8B" w:rsidRDefault="00B31A8B" w:rsidP="00B31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состоит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х филиалов, находящихся в торговых центрах город Иркутска:</w:t>
      </w:r>
    </w:p>
    <w:p w:rsidR="00B31A8B" w:rsidRDefault="00B31A8B" w:rsidP="00B31A8B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A8B">
        <w:rPr>
          <w:rFonts w:ascii="Times New Roman" w:hAnsi="Times New Roman" w:cs="Times New Roman"/>
          <w:color w:val="000000" w:themeColor="text1"/>
          <w:sz w:val="24"/>
          <w:szCs w:val="24"/>
        </w:rPr>
        <w:t>ТРК «Модный Квартал»</w:t>
      </w:r>
    </w:p>
    <w:p w:rsidR="00B31A8B" w:rsidRDefault="00B31A8B" w:rsidP="00B31A8B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Торговый Комплекс»</w:t>
      </w:r>
    </w:p>
    <w:p w:rsidR="00B31A8B" w:rsidRDefault="00B31A8B" w:rsidP="00B31A8B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К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соМол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31A8B" w:rsidRPr="00B31A8B" w:rsidRDefault="00B31A8B" w:rsidP="00B31A8B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Ц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ьверМол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31A8B" w:rsidRPr="00B414D4" w:rsidRDefault="00B31A8B" w:rsidP="00B31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удущем список филиалов может быть расширен.</w:t>
      </w:r>
    </w:p>
    <w:p w:rsidR="00B31A8B" w:rsidRDefault="00B31A8B" w:rsidP="00B31A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1 объекте присутству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ПК для работников организации.</w:t>
      </w:r>
    </w:p>
    <w:p w:rsidR="000A79DB" w:rsidRPr="00B414D4" w:rsidRDefault="000A79DB" w:rsidP="000A79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п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ерсонал:</w:t>
      </w:r>
    </w:p>
    <w:p w:rsidR="000A79DB" w:rsidRPr="000A79DB" w:rsidRDefault="000A79DB" w:rsidP="000A79DB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за филиал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79DB" w:rsidRPr="00B414D4" w:rsidRDefault="000A79DB" w:rsidP="000A79DB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ис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79DB" w:rsidRPr="00B414D4" w:rsidRDefault="000A79DB" w:rsidP="000A79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е рабочие графики:</w:t>
      </w:r>
    </w:p>
    <w:p w:rsidR="000A79DB" w:rsidRPr="00B414D4" w:rsidRDefault="000A79DB" w:rsidP="000A79DB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й рабочий граф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го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: свободный;</w:t>
      </w:r>
    </w:p>
    <w:p w:rsidR="000A79DB" w:rsidRPr="000A79DB" w:rsidRDefault="000A79DB" w:rsidP="00B31A8B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ный рабочий граф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ис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два через два.</w:t>
      </w:r>
    </w:p>
    <w:p w:rsidR="006F2B48" w:rsidRPr="00B414D4" w:rsidRDefault="006F2B48" w:rsidP="006F2B48">
      <w:pPr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2.5.2 Описание автоматизируемых объектов</w:t>
      </w:r>
    </w:p>
    <w:p w:rsidR="006F2B48" w:rsidRPr="00B414D4" w:rsidRDefault="006F2B48" w:rsidP="006F2B48">
      <w:pPr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Процессы организации, которые автоматизируется посредством системы:</w:t>
      </w:r>
    </w:p>
    <w:p w:rsidR="006F2B48" w:rsidRPr="00B414D4" w:rsidRDefault="006F2B48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 просмотр филиалов</w:t>
      </w:r>
      <w:r w:rsidRPr="00B414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2B48" w:rsidRPr="00B414D4" w:rsidRDefault="006F2B48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414D4">
        <w:rPr>
          <w:rFonts w:ascii="Times New Roman" w:hAnsi="Times New Roman" w:cs="Times New Roman"/>
          <w:sz w:val="24"/>
          <w:szCs w:val="24"/>
        </w:rPr>
        <w:lastRenderedPageBreak/>
        <w:t>Управление и просмотр</w:t>
      </w:r>
      <w:r>
        <w:rPr>
          <w:rFonts w:ascii="Times New Roman" w:hAnsi="Times New Roman" w:cs="Times New Roman"/>
          <w:sz w:val="24"/>
          <w:szCs w:val="24"/>
        </w:rPr>
        <w:t xml:space="preserve"> заказов</w:t>
      </w:r>
      <w:r w:rsidRPr="00B414D4">
        <w:rPr>
          <w:rFonts w:ascii="Times New Roman" w:hAnsi="Times New Roman" w:cs="Times New Roman"/>
          <w:sz w:val="24"/>
          <w:szCs w:val="24"/>
        </w:rPr>
        <w:t>;</w:t>
      </w:r>
    </w:p>
    <w:p w:rsidR="006F2B48" w:rsidRPr="00B414D4" w:rsidRDefault="006F2B48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414D4">
        <w:rPr>
          <w:rFonts w:ascii="Times New Roman" w:hAnsi="Times New Roman" w:cs="Times New Roman"/>
          <w:sz w:val="24"/>
          <w:szCs w:val="24"/>
        </w:rPr>
        <w:t>Управление и просмотр данных клиентов;</w:t>
      </w:r>
    </w:p>
    <w:p w:rsidR="006F2B48" w:rsidRPr="00B414D4" w:rsidRDefault="006F2B48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414D4">
        <w:rPr>
          <w:rFonts w:ascii="Times New Roman" w:hAnsi="Times New Roman" w:cs="Times New Roman"/>
          <w:sz w:val="24"/>
          <w:szCs w:val="24"/>
        </w:rPr>
        <w:t>Управление и просмотр данных работников;</w:t>
      </w:r>
    </w:p>
    <w:p w:rsidR="006F2B48" w:rsidRDefault="006F2B48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414D4">
        <w:rPr>
          <w:rFonts w:ascii="Times New Roman" w:hAnsi="Times New Roman" w:cs="Times New Roman"/>
          <w:sz w:val="24"/>
          <w:szCs w:val="24"/>
        </w:rPr>
        <w:t xml:space="preserve">Управление и просмотр </w:t>
      </w:r>
      <w:r>
        <w:rPr>
          <w:rFonts w:ascii="Times New Roman" w:hAnsi="Times New Roman" w:cs="Times New Roman"/>
          <w:sz w:val="24"/>
          <w:szCs w:val="24"/>
        </w:rPr>
        <w:t>данных о запасах</w:t>
      </w:r>
      <w:r w:rsidRPr="006F2B48">
        <w:rPr>
          <w:rFonts w:ascii="Times New Roman" w:hAnsi="Times New Roman" w:cs="Times New Roman"/>
          <w:sz w:val="24"/>
          <w:szCs w:val="24"/>
        </w:rPr>
        <w:t>;</w:t>
      </w:r>
    </w:p>
    <w:p w:rsidR="000A79DB" w:rsidRDefault="000A79DB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 просмотр данных об оборудовании</w:t>
      </w:r>
      <w:r w:rsidRPr="000A79DB">
        <w:rPr>
          <w:rFonts w:ascii="Times New Roman" w:hAnsi="Times New Roman" w:cs="Times New Roman"/>
          <w:sz w:val="24"/>
          <w:szCs w:val="24"/>
        </w:rPr>
        <w:t>;</w:t>
      </w:r>
    </w:p>
    <w:p w:rsidR="000A79DB" w:rsidRDefault="000A79DB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 просмотр расписания;</w:t>
      </w:r>
    </w:p>
    <w:p w:rsidR="00143EA0" w:rsidRDefault="00143EA0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акций к заказа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2B48" w:rsidRPr="006F2B48" w:rsidRDefault="006F2B48" w:rsidP="006F2B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казов в виде чеков</w:t>
      </w:r>
      <w:r w:rsidRPr="006F2B48">
        <w:rPr>
          <w:rFonts w:ascii="Times New Roman" w:hAnsi="Times New Roman" w:cs="Times New Roman"/>
          <w:sz w:val="24"/>
          <w:szCs w:val="24"/>
        </w:rPr>
        <w:t>;</w:t>
      </w:r>
    </w:p>
    <w:p w:rsidR="00504453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4E">
        <w:rPr>
          <w:rFonts w:ascii="Times New Roman" w:hAnsi="Times New Roman" w:cs="Times New Roman"/>
          <w:color w:val="000000" w:themeColor="text1"/>
          <w:sz w:val="24"/>
          <w:szCs w:val="24"/>
        </w:rPr>
        <w:t>2.6.1.1.</w:t>
      </w:r>
      <w:r w:rsidR="00504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е к структ</w:t>
      </w:r>
      <w:r w:rsidR="00B75B84">
        <w:rPr>
          <w:rFonts w:ascii="Times New Roman" w:hAnsi="Times New Roman" w:cs="Times New Roman"/>
          <w:color w:val="000000" w:themeColor="text1"/>
          <w:sz w:val="24"/>
          <w:szCs w:val="24"/>
        </w:rPr>
        <w:t>уре и функционированию системы.</w:t>
      </w:r>
    </w:p>
    <w:p w:rsidR="006F2B48" w:rsidRPr="00B414D4" w:rsidRDefault="006F2B48" w:rsidP="006F2B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ы:</w:t>
      </w:r>
    </w:p>
    <w:p w:rsidR="006F2B48" w:rsidRPr="00B414D4" w:rsidRDefault="006F2B48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Филиалы: служит для управления и просмотра данных филиалов;</w:t>
      </w:r>
    </w:p>
    <w:p w:rsidR="006F2B48" w:rsidRDefault="006F2B48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Клиенты: служит для управления и просмотра данных клиентов;</w:t>
      </w:r>
    </w:p>
    <w:p w:rsidR="000A79DB" w:rsidRPr="00B414D4" w:rsidRDefault="000A79DB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: служит для управления и просмотра данных работников</w:t>
      </w:r>
      <w:r w:rsidRPr="000A79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2B48" w:rsidRDefault="006F2B48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ы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лужит для управления и просмотра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ов</w:t>
      </w:r>
      <w:r w:rsidRPr="006F2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2B48" w:rsidRDefault="006F2B48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асы</w:t>
      </w:r>
      <w:r w:rsidRPr="006F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ит для управления и просмотра данных запасов</w:t>
      </w:r>
      <w:r w:rsidRPr="006F2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2B48" w:rsidRDefault="006F2B48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тика: служит для просмотра отчётности по деятельности организации</w:t>
      </w:r>
      <w:r w:rsidRPr="006F2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Default="000A79DB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служит для управления и просмотра данных оборудования</w:t>
      </w:r>
      <w:r w:rsidRPr="000A79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Pr="00B414D4" w:rsidRDefault="000A79DB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: служит для управления и просмотра графика работы</w:t>
      </w:r>
      <w:r w:rsidRPr="000A79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714E" w:rsidRPr="006F2B48" w:rsidRDefault="006F2B48" w:rsidP="006F2B48">
      <w:pPr>
        <w:pStyle w:val="a3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Хранение данных (БД)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A714E" w:rsidRPr="007D3AD7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2.6.1.4 Требования к надежности</w:t>
      </w:r>
    </w:p>
    <w:p w:rsidR="00CA714E" w:rsidRPr="007D3AD7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Надежность должна обеспечиваться за счет:</w:t>
      </w:r>
    </w:p>
    <w:p w:rsidR="00CA714E" w:rsidRPr="007D3AD7" w:rsidRDefault="00CA714E" w:rsidP="00CA714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CA3E46" w:rsidRDefault="00CA3E46" w:rsidP="00D1755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инструктажа по пользованию системой персонала и обучения </w:t>
      </w:r>
      <w:r w:rsidR="00366EE8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фейни «ПРОСТОКОФЕ»</w:t>
      </w:r>
      <w:r w:rsidRPr="00CA3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714E" w:rsidRPr="00CA3E46" w:rsidRDefault="00CA3E46" w:rsidP="00D1755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блему с работоспособностью системы принимается неполучения ответа за 7 секунд, без учета времени передачи информации по сети. </w:t>
      </w:r>
    </w:p>
    <w:p w:rsidR="00CA714E" w:rsidRPr="007D3AD7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од аварийной ситуацией понимается аварийное завершение процесса, выполняемого подсистемой.</w:t>
      </w:r>
    </w:p>
    <w:p w:rsidR="00CA714E" w:rsidRPr="007D3AD7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устранения</w:t>
      </w:r>
      <w:r w:rsidR="00CA3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ы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A714E" w:rsidRPr="007D3AD7" w:rsidRDefault="00CA714E" w:rsidP="00CA71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ри выходе за установленные пределы параметров электропитания программа должна восстанавливается ~ не более 10 минут;</w:t>
      </w:r>
    </w:p>
    <w:p w:rsidR="00CA714E" w:rsidRPr="007D3AD7" w:rsidRDefault="00CA714E" w:rsidP="00CA71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аварийной ситуации в программе ~ не более </w:t>
      </w:r>
      <w:r w:rsidR="00CA3E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;</w:t>
      </w:r>
    </w:p>
    <w:p w:rsidR="00CA714E" w:rsidRPr="007D3AD7" w:rsidRDefault="00CA714E" w:rsidP="00CA71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озникновении сбоев в аппаратном обеспечении программа автоматически должна восстанавливать свою работоспособность после устранения сбоев и корректного перезапуска аппаратного обеспечения ~ не более </w:t>
      </w:r>
      <w:r w:rsidR="00CA3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минут.</w:t>
      </w:r>
    </w:p>
    <w:p w:rsidR="00CA714E" w:rsidRPr="007D3AD7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 следующие варианты аварийных ситуаций:</w:t>
      </w:r>
    </w:p>
    <w:p w:rsidR="00CA714E" w:rsidRPr="007D3AD7" w:rsidRDefault="00CA714E" w:rsidP="00CA714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отказы в электроснабжении;</w:t>
      </w:r>
    </w:p>
    <w:p w:rsidR="00CA714E" w:rsidRPr="007D3AD7" w:rsidRDefault="00CA3E46" w:rsidP="00CA714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работы </w:t>
      </w:r>
      <w:r w:rsidR="00CA714E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ети;</w:t>
      </w:r>
    </w:p>
    <w:p w:rsidR="00CA714E" w:rsidRPr="007D3AD7" w:rsidRDefault="00CA714E" w:rsidP="00CA714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отказы программных средств;</w:t>
      </w:r>
    </w:p>
    <w:p w:rsidR="00CA714E" w:rsidRPr="007D3AD7" w:rsidRDefault="00CA714E" w:rsidP="00CA714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отказы в результате ошибок обслуживающего персонала и пользователей.</w:t>
      </w:r>
    </w:p>
    <w:p w:rsidR="00CA714E" w:rsidRPr="007D3AD7" w:rsidRDefault="00CA714E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также должна соответствовать следующим параметрам:</w:t>
      </w:r>
    </w:p>
    <w:p w:rsidR="00CA714E" w:rsidRPr="007D3AD7" w:rsidRDefault="00CA714E" w:rsidP="00CA714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ечение 3 часов программа не должна прекращать свою работу более 1 раза;</w:t>
      </w:r>
    </w:p>
    <w:p w:rsidR="00CA714E" w:rsidRPr="007D3AD7" w:rsidRDefault="00CA714E" w:rsidP="00CA714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обеспечивать безопасность данных, контролировать получаемую и выходную информацию;</w:t>
      </w:r>
    </w:p>
    <w:p w:rsidR="00CA3E46" w:rsidRPr="006F2B48" w:rsidRDefault="00CA714E" w:rsidP="00CA3E4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корректно обрабатывать ошибки пользователя, не вызывая сбоя программы при этом.</w:t>
      </w:r>
    </w:p>
    <w:p w:rsidR="004E0F6C" w:rsidRPr="007D3AD7" w:rsidRDefault="004E0F6C" w:rsidP="004E0F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2.6.1.9</w:t>
      </w:r>
      <w:r w:rsidRPr="007D3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защите информации от несанкционированного доступа</w:t>
      </w:r>
    </w:p>
    <w:p w:rsidR="004E0F6C" w:rsidRPr="007D3AD7" w:rsidRDefault="004E0F6C" w:rsidP="004E0F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должна включать в себя следующие организационные и технические меры по безопасности данных:</w:t>
      </w:r>
    </w:p>
    <w:p w:rsidR="004E0F6C" w:rsidRPr="007D3AD7" w:rsidRDefault="004E0F6C" w:rsidP="004E0F6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ная защита для всех пользователей системы;</w:t>
      </w:r>
    </w:p>
    <w:p w:rsidR="004E0F6C" w:rsidRPr="007D3AD7" w:rsidRDefault="004E0F6C" w:rsidP="004E0F6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возникновении аварийных ситуаций;</w:t>
      </w:r>
    </w:p>
    <w:p w:rsidR="004E0F6C" w:rsidRPr="007D3AD7" w:rsidRDefault="004E0F6C" w:rsidP="004E0F6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 физического доступа к базе данных;</w:t>
      </w:r>
    </w:p>
    <w:p w:rsidR="004E0F6C" w:rsidRPr="007D3AD7" w:rsidRDefault="004E0F6C" w:rsidP="004E0F6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защиты программы не должны </w:t>
      </w:r>
      <w:r w:rsidR="00CA3E46">
        <w:rPr>
          <w:rFonts w:ascii="Times New Roman" w:hAnsi="Times New Roman" w:cs="Times New Roman"/>
          <w:color w:val="000000" w:themeColor="text1"/>
          <w:sz w:val="24"/>
          <w:szCs w:val="24"/>
        </w:rPr>
        <w:t>замедлять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работу;</w:t>
      </w:r>
    </w:p>
    <w:p w:rsidR="00CA3E46" w:rsidRPr="007D3AD7" w:rsidRDefault="004E0F6C" w:rsidP="004E0F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4E0F6C" w:rsidRPr="007D3AD7" w:rsidRDefault="004E0F6C" w:rsidP="004E0F6C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2.6.2</w:t>
      </w:r>
      <w:r w:rsidRPr="007D3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функциям (задачам), выполняемых системой</w:t>
      </w:r>
    </w:p>
    <w:p w:rsidR="004E0F6C" w:rsidRDefault="004E0F6C" w:rsidP="004E0F6C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состоит из следующих подсистем: </w:t>
      </w:r>
    </w:p>
    <w:p w:rsidR="00CA3E46" w:rsidRDefault="00CA3E46" w:rsidP="00CA3E46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Филиа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A3E46" w:rsidRDefault="00CA3E46" w:rsidP="00CA3E46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Кли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A79DB" w:rsidRPr="000A79DB" w:rsidRDefault="000A79DB" w:rsidP="000A79DB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Работники».</w:t>
      </w:r>
    </w:p>
    <w:p w:rsidR="006F2B48" w:rsidRDefault="00CA3E46" w:rsidP="006F2B48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Зака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F2B48" w:rsidRDefault="006F2B48" w:rsidP="006F2B48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Запасы».</w:t>
      </w:r>
    </w:p>
    <w:p w:rsidR="000A79DB" w:rsidRDefault="000A79DB" w:rsidP="006F2B48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Оборудование».</w:t>
      </w:r>
    </w:p>
    <w:p w:rsidR="000A79DB" w:rsidRDefault="000A79DB" w:rsidP="006F2B48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Расписание».</w:t>
      </w:r>
    </w:p>
    <w:p w:rsidR="002A3AE9" w:rsidRDefault="002A3AE9" w:rsidP="006F2B48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Акции».</w:t>
      </w:r>
    </w:p>
    <w:p w:rsidR="006F2B48" w:rsidRPr="006F2B48" w:rsidRDefault="006F2B48" w:rsidP="006F2B48">
      <w:pPr>
        <w:pStyle w:val="a3"/>
        <w:numPr>
          <w:ilvl w:val="0"/>
          <w:numId w:val="3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Аналитика».</w:t>
      </w:r>
    </w:p>
    <w:p w:rsidR="00D36E9D" w:rsidRDefault="00D36E9D" w:rsidP="00D36E9D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Филиал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зволяет управлять данными о 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филиал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6E9D" w:rsidRPr="007D3AD7" w:rsidRDefault="003053A6" w:rsidP="00D36E9D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выбрать</w:t>
      </w:r>
      <w:r w:rsidR="00D3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 для работы</w:t>
      </w:r>
      <w:r w:rsidR="00D36E9D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6E9D" w:rsidRPr="007D3AD7" w:rsidRDefault="00D36E9D" w:rsidP="00D36E9D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озволяет посмотреть данные о филиале</w:t>
      </w:r>
      <w:r w:rsidR="006F2B48" w:rsidRPr="006F2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6E9D" w:rsidRDefault="00D36E9D" w:rsidP="00D36E9D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>добав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х </w:t>
      </w:r>
      <w:r w:rsidR="006F2B48">
        <w:rPr>
          <w:rFonts w:ascii="Times New Roman" w:hAnsi="Times New Roman" w:cs="Times New Roman"/>
          <w:color w:val="000000" w:themeColor="text1"/>
          <w:sz w:val="24"/>
          <w:szCs w:val="24"/>
        </w:rPr>
        <w:t>филиалов</w:t>
      </w:r>
      <w:r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32D1" w:rsidRPr="000032D1" w:rsidRDefault="000032D1" w:rsidP="00D36E9D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управление работник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032D1" w:rsidRPr="00D36E9D" w:rsidRDefault="000032D1" w:rsidP="00D36E9D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 управление заказ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36E9D" w:rsidRPr="007D3AD7" w:rsidRDefault="00D36E9D" w:rsidP="00D36E9D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ление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филиалов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6E9D" w:rsidRPr="00D36E9D" w:rsidRDefault="00D36E9D" w:rsidP="00D36E9D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4E0F6C" w:rsidRPr="007D3AD7" w:rsidRDefault="004E0F6C" w:rsidP="004E0F6C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ы» </w:t>
      </w:r>
      <w:r w:rsidR="00D3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управлять данными о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клиентах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0F6C" w:rsidRDefault="003053A6" w:rsidP="004E0F6C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выбирать клиентов при заказе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7553" w:rsidRPr="007D3AD7" w:rsidRDefault="00D17553" w:rsidP="004E0F6C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просмотреть список заказов клиента</w:t>
      </w:r>
      <w:r w:rsidRPr="00D1755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Pr="00A830C7" w:rsidRDefault="004E0F6C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озволяет посмотреть данные о конкре</w:t>
      </w:r>
      <w:r w:rsidR="00D36E9D"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тном </w:t>
      </w:r>
      <w:r w:rsidR="003053A6"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лиенте (ФИО, номер телефона, адрес почты</w:t>
      </w:r>
      <w:r w:rsidR="000032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номер карты</w:t>
      </w:r>
      <w:r w:rsidR="003053A6"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;</w:t>
      </w:r>
    </w:p>
    <w:p w:rsidR="004E0F6C" w:rsidRPr="00D36E9D" w:rsidRDefault="003053A6" w:rsidP="00D17553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ять новых клиентов кофейни </w:t>
      </w:r>
      <w:r w:rsidR="00366EE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ОКОФЕ</w:t>
      </w:r>
      <w:r w:rsidR="00366EE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E0F6C"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Pr="00D36E9D" w:rsidRDefault="004E0F6C" w:rsidP="003053A6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тировать </w:t>
      </w:r>
      <w:r w:rsidR="003053A6"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данные клиентов</w:t>
      </w:r>
      <w:r w:rsidR="00366EE8"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кофейни «ПРОСТОКОФЕ»</w:t>
      </w:r>
      <w:r w:rsidR="003053A6"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Pr="007D3AD7" w:rsidRDefault="004E0F6C" w:rsidP="004E0F6C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отказ подсистемы принимается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авильное заполнение данных,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пуск заполнения этих полей;</w:t>
      </w:r>
    </w:p>
    <w:p w:rsidR="004E0F6C" w:rsidRDefault="004E0F6C" w:rsidP="004E0F6C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0A79DB" w:rsidRPr="007D3AD7" w:rsidRDefault="000A79DB" w:rsidP="000A79DB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» позволяет управлять данными о работниках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A79DB" w:rsidRDefault="000A79DB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ить список работников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7553" w:rsidRPr="007D3AD7" w:rsidRDefault="00D17553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заказов, оформленных работником.</w:t>
      </w:r>
    </w:p>
    <w:p w:rsidR="000A79DB" w:rsidRPr="007D3AD7" w:rsidRDefault="000A79DB" w:rsidP="000A79DB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посмотреть данные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ретном работнике (ФИО, должность, номер телефона, адрес почты)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Pr="00D36E9D" w:rsidRDefault="000A79DB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лять новых работников кофейни «ПРОСТОКОФЕ»</w:t>
      </w:r>
      <w:r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Default="000A79DB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т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работников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фейни «ПРОСТОКОФЕ»</w:t>
      </w:r>
      <w:r w:rsidRPr="00D36E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5CC7" w:rsidRDefault="00AA5CC7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лять работников кофейни «ПРОСТОКОФЕ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bookmarkStart w:id="0" w:name="_GoBack"/>
      <w:bookmarkEnd w:id="0"/>
    </w:p>
    <w:p w:rsidR="000032D1" w:rsidRPr="00D36E9D" w:rsidRDefault="000032D1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может просматривать, добавлять и редактировать клиентов</w:t>
      </w:r>
      <w:r w:rsidRPr="000032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Pr="007D3AD7" w:rsidRDefault="000A79DB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каз подсистемы приним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авильное заполнение данных,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пуск заполнения этих полей;</w:t>
      </w:r>
    </w:p>
    <w:p w:rsidR="000A79DB" w:rsidRPr="000A79DB" w:rsidRDefault="000A79DB" w:rsidP="000A79DB">
      <w:pPr>
        <w:pStyle w:val="a3"/>
        <w:numPr>
          <w:ilvl w:val="0"/>
          <w:numId w:val="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4E0F6C" w:rsidRPr="007D3AD7" w:rsidRDefault="004E0F6C" w:rsidP="004E0F6C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Заказы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озволяет управлять данными о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заказах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E0F6C" w:rsidRPr="007D3AD7" w:rsidRDefault="004E0F6C" w:rsidP="004E0F6C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ть список всех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заказов в виде таблицы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Default="004E0F6C" w:rsidP="003053A6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="008F01E3">
        <w:rPr>
          <w:rFonts w:ascii="Times New Roman" w:hAnsi="Times New Roman" w:cs="Times New Roman"/>
          <w:color w:val="000000" w:themeColor="text1"/>
          <w:sz w:val="24"/>
          <w:szCs w:val="24"/>
        </w:rPr>
        <w:t>посмотреть данные о конкретно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м заказе (Клиент, состав заказа, сумма заказа, дата и время заказа, способ оплаты</w:t>
      </w:r>
      <w:r w:rsidR="000032D1">
        <w:rPr>
          <w:rFonts w:ascii="Times New Roman" w:hAnsi="Times New Roman" w:cs="Times New Roman"/>
          <w:color w:val="000000" w:themeColor="text1"/>
          <w:sz w:val="24"/>
          <w:szCs w:val="24"/>
        </w:rPr>
        <w:t>, филиал</w:t>
      </w:r>
      <w:r w:rsidR="00D17553">
        <w:rPr>
          <w:rFonts w:ascii="Times New Roman" w:hAnsi="Times New Roman" w:cs="Times New Roman"/>
          <w:color w:val="000000" w:themeColor="text1"/>
          <w:sz w:val="24"/>
          <w:szCs w:val="24"/>
        </w:rPr>
        <w:t>, работник, оформивший заказ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E0F6C" w:rsidRPr="003053A6" w:rsidRDefault="003053A6" w:rsidP="003053A6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новых заказов</w:t>
      </w:r>
      <w:r w:rsidR="004E0F6C"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Pr="007D3AD7" w:rsidRDefault="004E0F6C" w:rsidP="004E0F6C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ние заказов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Default="003053A6" w:rsidP="004E0F6C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заказов</w:t>
      </w:r>
      <w:r w:rsidR="004E0F6C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Pr="007D3AD7" w:rsidRDefault="003053A6" w:rsidP="004E0F6C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чековой отчет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Pr="007D3AD7" w:rsidRDefault="004E0F6C" w:rsidP="004E0F6C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каз подсистемы принимается 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авильное заполнение данных,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пуск заполнения этих полей;</w:t>
      </w:r>
    </w:p>
    <w:p w:rsidR="004E0F6C" w:rsidRDefault="004E0F6C" w:rsidP="004E0F6C">
      <w:pPr>
        <w:pStyle w:val="a3"/>
        <w:numPr>
          <w:ilvl w:val="0"/>
          <w:numId w:val="9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3053A6" w:rsidRDefault="003053A6" w:rsidP="003053A6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Запасы» позволяет управлять данными о запасах:</w:t>
      </w:r>
    </w:p>
    <w:p w:rsidR="003053A6" w:rsidRDefault="003053A6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ить список всех запасов филиала в виде таблицы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Default="00A830C7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иходование зап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830C7" w:rsidRDefault="00A830C7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830C7" w:rsidRPr="003053A6" w:rsidRDefault="00A830C7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ание зап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53A6" w:rsidRDefault="003053A6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 запасов после зака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53A6" w:rsidRPr="003053A6" w:rsidRDefault="003053A6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зап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053A6" w:rsidRPr="007D3AD7" w:rsidRDefault="003053A6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каз подсистемы приним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авильное заполнение данных,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пуск заполнения этих полей;</w:t>
      </w:r>
    </w:p>
    <w:p w:rsidR="003053A6" w:rsidRDefault="003053A6" w:rsidP="003053A6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0A79DB" w:rsidRDefault="000A79DB" w:rsidP="000A79DB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Оборудование» позволяет управлять данными об оборудовании:</w:t>
      </w:r>
    </w:p>
    <w:p w:rsidR="000A79DB" w:rsidRDefault="000A79DB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водить список всего оборудования филиала в виде таблицы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Pr="00A830C7" w:rsidRDefault="000A79DB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обору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830C7" w:rsidRDefault="00A830C7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830C7" w:rsidRPr="003053A6" w:rsidRDefault="00A830C7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ание оборудования;</w:t>
      </w:r>
    </w:p>
    <w:p w:rsidR="000A79DB" w:rsidRDefault="000A79DB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состояния оборудования и статуса</w:t>
      </w:r>
      <w:r w:rsidRPr="000A79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Pr="003053A6" w:rsidRDefault="000A79DB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обору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79DB" w:rsidRPr="007D3AD7" w:rsidRDefault="000A79DB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отказ подсистемы приним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авильное заполнение данных,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пуск заполнения этих полей;</w:t>
      </w:r>
    </w:p>
    <w:p w:rsidR="000A79DB" w:rsidRDefault="000A79DB" w:rsidP="000A79DB">
      <w:pPr>
        <w:pStyle w:val="a3"/>
        <w:numPr>
          <w:ilvl w:val="0"/>
          <w:numId w:val="4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0A79DB" w:rsidRPr="00B414D4" w:rsidRDefault="000A79DB" w:rsidP="000A79DB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» позволяет управлять графиком работы:</w:t>
      </w:r>
    </w:p>
    <w:p w:rsidR="000A79DB" w:rsidRPr="00B414D4" w:rsidRDefault="000A79DB" w:rsidP="000A79DB">
      <w:pPr>
        <w:pStyle w:val="a3"/>
        <w:numPr>
          <w:ilvl w:val="0"/>
          <w:numId w:val="13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т график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определённый период (работник, дата рабочего дня</w:t>
      </w:r>
      <w:r w:rsidR="000032D1">
        <w:rPr>
          <w:rFonts w:ascii="Times New Roman" w:hAnsi="Times New Roman" w:cs="Times New Roman"/>
          <w:color w:val="000000" w:themeColor="text1"/>
          <w:sz w:val="24"/>
          <w:szCs w:val="24"/>
        </w:rPr>
        <w:t>, часы рабочей см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A79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Pr="00B414D4" w:rsidRDefault="000A79DB" w:rsidP="000A79DB">
      <w:pPr>
        <w:pStyle w:val="a3"/>
        <w:numPr>
          <w:ilvl w:val="0"/>
          <w:numId w:val="13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изменять график работы</w:t>
      </w:r>
      <w:r w:rsidRPr="00B414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79DB" w:rsidRPr="00B414D4" w:rsidRDefault="000A79DB" w:rsidP="000A79DB">
      <w:pPr>
        <w:pStyle w:val="a3"/>
        <w:numPr>
          <w:ilvl w:val="0"/>
          <w:numId w:val="13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за отказ подсистемы принимается неправильное заполнение данных, неправильно указанные параметры поиска или сортировки, а также пропуск заполнения этих полей;</w:t>
      </w:r>
    </w:p>
    <w:p w:rsidR="000A79DB" w:rsidRPr="000A79DB" w:rsidRDefault="000A79DB" w:rsidP="000A79DB">
      <w:pPr>
        <w:pStyle w:val="a3"/>
        <w:numPr>
          <w:ilvl w:val="0"/>
          <w:numId w:val="13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</w:p>
    <w:p w:rsidR="00143EA0" w:rsidRDefault="00143EA0" w:rsidP="00143EA0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Акции» позволяет управлять данными об акциях, проводимых в кофейне «ПРОСТОКОФЕ»:</w:t>
      </w:r>
    </w:p>
    <w:p w:rsidR="00143EA0" w:rsidRDefault="00143EA0" w:rsidP="00143EA0">
      <w:pPr>
        <w:pStyle w:val="a3"/>
        <w:numPr>
          <w:ilvl w:val="0"/>
          <w:numId w:val="4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ак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43EA0" w:rsidRDefault="00143EA0" w:rsidP="00143EA0">
      <w:pPr>
        <w:pStyle w:val="a3"/>
        <w:numPr>
          <w:ilvl w:val="0"/>
          <w:numId w:val="4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акций;</w:t>
      </w:r>
    </w:p>
    <w:p w:rsidR="00143EA0" w:rsidRDefault="00143EA0" w:rsidP="00143EA0">
      <w:pPr>
        <w:pStyle w:val="a3"/>
        <w:numPr>
          <w:ilvl w:val="0"/>
          <w:numId w:val="4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ак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43EA0" w:rsidRPr="00143EA0" w:rsidRDefault="00143EA0" w:rsidP="00143EA0">
      <w:pPr>
        <w:pStyle w:val="a3"/>
        <w:numPr>
          <w:ilvl w:val="0"/>
          <w:numId w:val="4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акций к заказам</w:t>
      </w:r>
      <w:r w:rsidRPr="00143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Default="003053A6" w:rsidP="003053A6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«Аналитика» позволяет управлять данными о деятельности кофейни «ПРОСТОКОФЕ»:</w:t>
      </w:r>
    </w:p>
    <w:p w:rsidR="003053A6" w:rsidRPr="003053A6" w:rsidRDefault="003053A6" w:rsidP="003053A6">
      <w:pPr>
        <w:pStyle w:val="a3"/>
        <w:numPr>
          <w:ilvl w:val="0"/>
          <w:numId w:val="42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</w:t>
      </w:r>
      <w:r w:rsidR="00A830C7">
        <w:rPr>
          <w:rFonts w:ascii="Times New Roman" w:hAnsi="Times New Roman" w:cs="Times New Roman"/>
          <w:color w:val="000000" w:themeColor="text1"/>
          <w:sz w:val="24"/>
          <w:szCs w:val="24"/>
        </w:rPr>
        <w:t>от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ов за определенный период</w:t>
      </w:r>
      <w:r w:rsidRPr="003053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Default="003053A6" w:rsidP="003053A6">
      <w:pPr>
        <w:pStyle w:val="a3"/>
        <w:numPr>
          <w:ilvl w:val="0"/>
          <w:numId w:val="42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ие </w:t>
      </w:r>
      <w:r w:rsidR="00A830C7">
        <w:rPr>
          <w:rFonts w:ascii="Times New Roman" w:hAnsi="Times New Roman" w:cs="Times New Roman"/>
          <w:color w:val="000000" w:themeColor="text1"/>
          <w:sz w:val="24"/>
          <w:szCs w:val="24"/>
        </w:rPr>
        <w:t>отчетов по заказам клиента</w:t>
      </w:r>
      <w:r w:rsidR="00A830C7" w:rsidRPr="00A830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30C7" w:rsidRDefault="00A830C7" w:rsidP="003053A6">
      <w:pPr>
        <w:pStyle w:val="a3"/>
        <w:numPr>
          <w:ilvl w:val="0"/>
          <w:numId w:val="42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отчета по времени работы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30C7" w:rsidRDefault="00A830C7" w:rsidP="003053A6">
      <w:pPr>
        <w:pStyle w:val="a3"/>
        <w:numPr>
          <w:ilvl w:val="0"/>
          <w:numId w:val="42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отчета о количестве потраченных ресурсов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3A6" w:rsidRPr="007D3AD7" w:rsidRDefault="003053A6" w:rsidP="003053A6">
      <w:pPr>
        <w:pStyle w:val="a3"/>
        <w:numPr>
          <w:ilvl w:val="0"/>
          <w:numId w:val="42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каз подсистемы приним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авильное заполнение данных,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пуск заполнения этих полей;</w:t>
      </w:r>
    </w:p>
    <w:p w:rsidR="00143EA0" w:rsidRPr="000032D1" w:rsidRDefault="003053A6" w:rsidP="00143EA0">
      <w:pPr>
        <w:pStyle w:val="a3"/>
        <w:numPr>
          <w:ilvl w:val="0"/>
          <w:numId w:val="42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время отклика всех систем ~ 1-2 сек.</w:t>
      </w:r>
      <w:r w:rsidR="000032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E0F6C" w:rsidRPr="004E0F6C" w:rsidRDefault="008F01E3" w:rsidP="004E0F6C">
      <w:pPr>
        <w:pStyle w:val="a3"/>
        <w:numPr>
          <w:ilvl w:val="2"/>
          <w:numId w:val="2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видам обеспечения</w:t>
      </w:r>
    </w:p>
    <w:p w:rsidR="0093780D" w:rsidRPr="0093780D" w:rsidRDefault="004E0F6C" w:rsidP="0093780D">
      <w:pPr>
        <w:pStyle w:val="a3"/>
        <w:numPr>
          <w:ilvl w:val="3"/>
          <w:numId w:val="2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Особые требован</w:t>
      </w:r>
      <w:r w:rsidR="003053A6">
        <w:rPr>
          <w:rFonts w:ascii="Times New Roman" w:hAnsi="Times New Roman" w:cs="Times New Roman"/>
          <w:color w:val="000000" w:themeColor="text1"/>
          <w:sz w:val="24"/>
          <w:szCs w:val="24"/>
        </w:rPr>
        <w:t>ия к математическому обеспечению: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3780D" w:rsidRDefault="003053A6" w:rsidP="003053A6">
      <w:pPr>
        <w:pStyle w:val="a3"/>
        <w:numPr>
          <w:ilvl w:val="0"/>
          <w:numId w:val="43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 суммы заказа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3053A6" w:rsidRDefault="003053A6" w:rsidP="0093780D">
      <w:pPr>
        <w:pStyle w:val="a3"/>
        <w:tabs>
          <w:tab w:val="left" w:pos="1785"/>
        </w:tabs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w:r w:rsidRPr="009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  <w:lang w:val="en-US"/>
                  </w:rPr>
                  <m:t>n</m:t>
                </m:r>
              </m:sub>
            </m:sSub>
          </m:e>
        </m:nary>
      </m:oMath>
      <w:r w:rsidR="0093780D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,</w:t>
      </w:r>
      <w:r w:rsidR="0093780D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br/>
      </w:r>
    </w:p>
    <w:p w:rsidR="0093780D" w:rsidRDefault="0093780D" w:rsidP="0093780D">
      <w:pPr>
        <w:pStyle w:val="a3"/>
        <w:tabs>
          <w:tab w:val="left" w:pos="1785"/>
        </w:tabs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3780D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 xml:space="preserve"> </w:t>
      </w:r>
      <w:r w:rsidRPr="009378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9378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это стоимость позиции заказа, а </w:t>
      </w:r>
      <w:r w:rsidRPr="0093780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8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озиций в заказе.</w:t>
      </w:r>
    </w:p>
    <w:p w:rsidR="0093780D" w:rsidRPr="0093780D" w:rsidRDefault="0093780D" w:rsidP="0093780D">
      <w:pPr>
        <w:pStyle w:val="a3"/>
        <w:tabs>
          <w:tab w:val="left" w:pos="1785"/>
        </w:tabs>
        <w:rPr>
          <w:rFonts w:ascii="Times New Roman" w:eastAsiaTheme="minorEastAsia" w:hAnsi="Times New Roman" w:cs="Times New Roman"/>
          <w:i/>
          <w:color w:val="000000" w:themeColor="text1"/>
          <w:szCs w:val="24"/>
        </w:rPr>
      </w:pPr>
    </w:p>
    <w:p w:rsidR="004E0F6C" w:rsidRPr="007D3AD7" w:rsidRDefault="004E0F6C" w:rsidP="004E0F6C">
      <w:pPr>
        <w:pStyle w:val="a3"/>
        <w:numPr>
          <w:ilvl w:val="3"/>
          <w:numId w:val="2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информационному обеспечению:</w:t>
      </w:r>
    </w:p>
    <w:p w:rsidR="004E0F6C" w:rsidRPr="007D3AD7" w:rsidRDefault="004E0F6C" w:rsidP="004E0F6C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включает в себя следующие сущности: </w:t>
      </w:r>
    </w:p>
    <w:p w:rsidR="004E0F6C" w:rsidRPr="007D3AD7" w:rsidRDefault="004E0F6C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Филиалы»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Default="004E0F6C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Клиенты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A79DB" w:rsidRPr="007D3AD7" w:rsidRDefault="000A79DB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Работники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Pr="007D3AD7" w:rsidRDefault="004E0F6C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Заказы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4E0F6C" w:rsidRDefault="004E0F6C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Запасы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0A79DB" w:rsidRDefault="000A79DB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Оборудование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79DB" w:rsidRPr="007D3AD7" w:rsidRDefault="000A79DB" w:rsidP="004E0F6C">
      <w:pPr>
        <w:pStyle w:val="a3"/>
        <w:numPr>
          <w:ilvl w:val="0"/>
          <w:numId w:val="2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ущность «Расписание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Pr="006C6893" w:rsidRDefault="004E0F6C" w:rsidP="006C6893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893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Филиалы</w:t>
      </w:r>
      <w:r w:rsidRPr="006C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ражает всю необходимую информацию о 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филиалах</w:t>
      </w:r>
      <w:r w:rsidRPr="006C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6C6893">
        <w:rPr>
          <w:rFonts w:ascii="Times New Roman" w:hAnsi="Times New Roman" w:cs="Times New Roman"/>
          <w:color w:val="000000" w:themeColor="text1"/>
          <w:sz w:val="24"/>
          <w:szCs w:val="24"/>
        </w:rPr>
        <w:t>данные:</w:t>
      </w:r>
    </w:p>
    <w:p w:rsidR="004E0F6C" w:rsidRPr="007D3AD7" w:rsidRDefault="0093780D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4E0F6C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Default="0093780D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</w:t>
      </w:r>
      <w:r w:rsidR="004E0F6C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32D1" w:rsidRDefault="000032D1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рабо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032D1" w:rsidRDefault="000032D1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зап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032D1" w:rsidRPr="007D3AD7" w:rsidRDefault="000032D1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обору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Pr="007D3AD7" w:rsidRDefault="0093780D" w:rsidP="004E0F6C">
      <w:pPr>
        <w:pStyle w:val="a3"/>
        <w:numPr>
          <w:ilvl w:val="0"/>
          <w:numId w:val="10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8F01E3" w:rsidRPr="006C689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6893" w:rsidRDefault="006C6893" w:rsidP="006C6893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Кли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ражает всю необходимую информацию о </w:t>
      </w:r>
      <w:r w:rsidR="0093780D">
        <w:rPr>
          <w:rFonts w:ascii="Times New Roman" w:hAnsi="Times New Roman" w:cs="Times New Roman"/>
          <w:color w:val="000000" w:themeColor="text1"/>
          <w:sz w:val="24"/>
          <w:szCs w:val="24"/>
        </w:rPr>
        <w:t>клиен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.е. его данные:</w:t>
      </w:r>
    </w:p>
    <w:p w:rsidR="0093780D" w:rsidRPr="00A830C7" w:rsidRDefault="0093780D" w:rsidP="0093780D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;</w:t>
      </w:r>
    </w:p>
    <w:p w:rsidR="0093780D" w:rsidRPr="00A830C7" w:rsidRDefault="0093780D" w:rsidP="0093780D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омер телефона;</w:t>
      </w:r>
    </w:p>
    <w:p w:rsidR="0093780D" w:rsidRPr="00A830C7" w:rsidRDefault="0093780D" w:rsidP="0093780D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дрес почты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;</w:t>
      </w:r>
    </w:p>
    <w:p w:rsidR="0093780D" w:rsidRDefault="0093780D" w:rsidP="0093780D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писок заказо</w:t>
      </w:r>
      <w:r w:rsid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</w:p>
    <w:p w:rsidR="00A830C7" w:rsidRPr="00A830C7" w:rsidRDefault="00A830C7" w:rsidP="0093780D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омер карты.</w:t>
      </w:r>
    </w:p>
    <w:p w:rsidR="000A79DB" w:rsidRDefault="000A79DB" w:rsidP="000A79DB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ность «Работники» отражает всю необходимую информацию о работнике, т.е. его данные:</w:t>
      </w:r>
    </w:p>
    <w:p w:rsidR="000A79DB" w:rsidRDefault="000A79DB" w:rsidP="000A79DB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0D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79DB" w:rsidRDefault="000A79DB" w:rsidP="000A79DB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A79DB" w:rsidRDefault="000A79DB" w:rsidP="000A79DB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0D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;</w:t>
      </w:r>
    </w:p>
    <w:p w:rsidR="000A79DB" w:rsidRDefault="000A79DB" w:rsidP="000A79DB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рес почты</w:t>
      </w:r>
      <w:r w:rsidRPr="000A79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30C7" w:rsidRDefault="00A830C7" w:rsidP="000A79DB">
      <w:pPr>
        <w:pStyle w:val="a3"/>
        <w:numPr>
          <w:ilvl w:val="0"/>
          <w:numId w:val="44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.</w:t>
      </w:r>
    </w:p>
    <w:p w:rsidR="004E0F6C" w:rsidRPr="00D17553" w:rsidRDefault="004E0F6C" w:rsidP="004E0F6C">
      <w:pPr>
        <w:tabs>
          <w:tab w:val="left" w:pos="178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ущность «</w:t>
      </w:r>
      <w:r w:rsidR="0093780D"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Заказы</w:t>
      </w:r>
      <w:r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» отражает всю необходимую информацию о </w:t>
      </w:r>
      <w:r w:rsidR="0093780D"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заказах</w:t>
      </w:r>
      <w:r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т.е. </w:t>
      </w:r>
      <w:r w:rsidR="008F01E3"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их данные</w:t>
      </w:r>
      <w:r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:</w:t>
      </w:r>
    </w:p>
    <w:p w:rsidR="004E0F6C" w:rsidRPr="007D3AD7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заказа</w:t>
      </w:r>
      <w:r w:rsidR="004E0F6C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Pr="007D3AD7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Pr="007D3AD7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 заказа</w:t>
      </w:r>
      <w:r w:rsidR="004E0F6C"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0F6C" w:rsidRPr="0093780D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зака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780D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зака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780D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емя зака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E0F6C" w:rsidRDefault="0093780D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 оплаты</w:t>
      </w:r>
      <w:r w:rsidR="008F01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30C7" w:rsidRDefault="00A830C7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.</w:t>
      </w:r>
    </w:p>
    <w:p w:rsidR="00D17553" w:rsidRDefault="00D17553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ник, оформивший заказ.</w:t>
      </w:r>
    </w:p>
    <w:p w:rsidR="00D17553" w:rsidRDefault="00D17553" w:rsidP="004E0F6C">
      <w:pPr>
        <w:pStyle w:val="a3"/>
        <w:numPr>
          <w:ilvl w:val="0"/>
          <w:numId w:val="21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ции, действующие на заказ.</w:t>
      </w:r>
    </w:p>
    <w:p w:rsidR="000A79DB" w:rsidRDefault="00787404" w:rsidP="000A79DB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ущность «Запасы» отражает всю необходимую информацию о запасах, т.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их данные:</w:t>
      </w:r>
    </w:p>
    <w:p w:rsidR="00787404" w:rsidRPr="00787404" w:rsidRDefault="00787404" w:rsidP="00787404">
      <w:pPr>
        <w:pStyle w:val="a3"/>
        <w:numPr>
          <w:ilvl w:val="0"/>
          <w:numId w:val="46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87404" w:rsidRPr="00A830C7" w:rsidRDefault="00787404" w:rsidP="00787404">
      <w:pPr>
        <w:pStyle w:val="a3"/>
        <w:numPr>
          <w:ilvl w:val="0"/>
          <w:numId w:val="46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</w:p>
    <w:p w:rsidR="00A830C7" w:rsidRPr="00787404" w:rsidRDefault="00A830C7" w:rsidP="00787404">
      <w:pPr>
        <w:pStyle w:val="a3"/>
        <w:numPr>
          <w:ilvl w:val="0"/>
          <w:numId w:val="46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.</w:t>
      </w:r>
    </w:p>
    <w:p w:rsidR="00787404" w:rsidRPr="00D17553" w:rsidRDefault="00787404" w:rsidP="00787404">
      <w:pPr>
        <w:tabs>
          <w:tab w:val="left" w:pos="178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D175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Сущность «Оборудование» отражает всю необходимую информацию об оборудовании,</w:t>
      </w:r>
      <w:r w:rsidRPr="00D17553">
        <w:rPr>
          <w:rFonts w:ascii="Times New Roman" w:hAnsi="Times New Roman" w:cs="Times New Roman"/>
          <w:color w:val="FF0000"/>
          <w:sz w:val="24"/>
          <w:szCs w:val="24"/>
        </w:rPr>
        <w:t xml:space="preserve"> т.</w:t>
      </w:r>
      <w:r w:rsidRPr="00D17553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Pr="00D17553">
        <w:rPr>
          <w:rFonts w:ascii="Times New Roman" w:hAnsi="Times New Roman" w:cs="Times New Roman"/>
          <w:color w:val="FF0000"/>
          <w:sz w:val="24"/>
          <w:szCs w:val="24"/>
        </w:rPr>
        <w:t>. их данные:</w:t>
      </w:r>
    </w:p>
    <w:p w:rsidR="00787404" w:rsidRDefault="00787404" w:rsidP="00787404">
      <w:pPr>
        <w:pStyle w:val="a3"/>
        <w:numPr>
          <w:ilvl w:val="0"/>
          <w:numId w:val="47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87404" w:rsidRDefault="00787404" w:rsidP="00787404">
      <w:pPr>
        <w:pStyle w:val="a3"/>
        <w:numPr>
          <w:ilvl w:val="0"/>
          <w:numId w:val="47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ус (работает, сломано, на ремонте)</w:t>
      </w:r>
    </w:p>
    <w:p w:rsidR="00A830C7" w:rsidRDefault="00A830C7" w:rsidP="00787404">
      <w:pPr>
        <w:pStyle w:val="a3"/>
        <w:numPr>
          <w:ilvl w:val="0"/>
          <w:numId w:val="47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ал.</w:t>
      </w:r>
    </w:p>
    <w:p w:rsidR="00D17553" w:rsidRDefault="00D17553" w:rsidP="00787404">
      <w:pPr>
        <w:pStyle w:val="a3"/>
        <w:numPr>
          <w:ilvl w:val="0"/>
          <w:numId w:val="47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та начала работы.</w:t>
      </w:r>
    </w:p>
    <w:p w:rsidR="00D17553" w:rsidRDefault="00D17553" w:rsidP="00787404">
      <w:pPr>
        <w:pStyle w:val="a3"/>
        <w:numPr>
          <w:ilvl w:val="0"/>
          <w:numId w:val="47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рантийный срок.</w:t>
      </w:r>
    </w:p>
    <w:p w:rsidR="00787404" w:rsidRDefault="00787404" w:rsidP="00787404">
      <w:p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ущность «Расписание» отражает всю необходимую информацию о графике работе, т.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их данные:</w:t>
      </w:r>
    </w:p>
    <w:p w:rsidR="00787404" w:rsidRPr="00B414D4" w:rsidRDefault="00787404" w:rsidP="00787404">
      <w:pPr>
        <w:pStyle w:val="a3"/>
        <w:numPr>
          <w:ilvl w:val="0"/>
          <w:numId w:val="4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ФИО работника</w:t>
      </w:r>
    </w:p>
    <w:p w:rsidR="00787404" w:rsidRPr="00B414D4" w:rsidRDefault="00787404" w:rsidP="00787404">
      <w:pPr>
        <w:pStyle w:val="a3"/>
        <w:numPr>
          <w:ilvl w:val="0"/>
          <w:numId w:val="4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Филиал</w:t>
      </w:r>
    </w:p>
    <w:p w:rsidR="00787404" w:rsidRPr="00B414D4" w:rsidRDefault="00787404" w:rsidP="00787404">
      <w:pPr>
        <w:pStyle w:val="a3"/>
        <w:numPr>
          <w:ilvl w:val="0"/>
          <w:numId w:val="4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</w:p>
    <w:p w:rsidR="00787404" w:rsidRDefault="00787404" w:rsidP="00787404">
      <w:pPr>
        <w:pStyle w:val="a3"/>
        <w:numPr>
          <w:ilvl w:val="0"/>
          <w:numId w:val="4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4D4">
        <w:rPr>
          <w:rFonts w:ascii="Times New Roman" w:hAnsi="Times New Roman" w:cs="Times New Roman"/>
          <w:color w:val="000000" w:themeColor="text1"/>
          <w:sz w:val="24"/>
          <w:szCs w:val="24"/>
        </w:rPr>
        <w:t>Дата рабочего дня</w:t>
      </w:r>
    </w:p>
    <w:p w:rsidR="00A830C7" w:rsidRPr="00B414D4" w:rsidRDefault="00A830C7" w:rsidP="00787404">
      <w:pPr>
        <w:pStyle w:val="a3"/>
        <w:numPr>
          <w:ilvl w:val="0"/>
          <w:numId w:val="48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рабочего дня в формате – начало смены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ч</w:t>
      </w:r>
      <w:proofErr w:type="gramStart"/>
      <w:r w:rsidRPr="00A830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ец смены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ч</w:t>
      </w:r>
      <w:r w:rsidRPr="00A830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87404" w:rsidRPr="00787404" w:rsidRDefault="00787404" w:rsidP="00787404">
      <w:pPr>
        <w:pStyle w:val="a3"/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0F6C" w:rsidRPr="007D3AD7" w:rsidRDefault="004E0F6C" w:rsidP="004E0F6C">
      <w:pPr>
        <w:pStyle w:val="a3"/>
        <w:numPr>
          <w:ilvl w:val="3"/>
          <w:numId w:val="2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гвистическое обеспечение: Пользовательский интерфейс должен быть на русском языке. </w:t>
      </w:r>
    </w:p>
    <w:p w:rsidR="004E0F6C" w:rsidRPr="007D3AD7" w:rsidRDefault="004E0F6C" w:rsidP="004E0F6C">
      <w:pPr>
        <w:pStyle w:val="a3"/>
        <w:numPr>
          <w:ilvl w:val="3"/>
          <w:numId w:val="2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рограммному обе</w:t>
      </w:r>
      <w:r w:rsidR="006C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чению: ОС </w:t>
      </w:r>
      <w:proofErr w:type="spellStart"/>
      <w:r w:rsidR="006C6893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6C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и выше.</w:t>
      </w:r>
    </w:p>
    <w:p w:rsidR="004E0F6C" w:rsidRPr="004E0F6C" w:rsidRDefault="004E0F6C" w:rsidP="004E0F6C">
      <w:pPr>
        <w:pStyle w:val="a3"/>
        <w:numPr>
          <w:ilvl w:val="3"/>
          <w:numId w:val="25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еспечение: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6 или 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C6893">
        <w:rPr>
          <w:rFonts w:ascii="Times New Roman" w:hAnsi="Times New Roman" w:cs="Times New Roman"/>
          <w:color w:val="000000" w:themeColor="text1"/>
          <w:sz w:val="24"/>
          <w:szCs w:val="24"/>
        </w:rPr>
        <w:t>4 с частотой 1 ГГц и выше, ОЗУ 4</w:t>
      </w:r>
      <w:r w:rsidRPr="007D3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, 500 Мб свободного места.</w:t>
      </w:r>
    </w:p>
    <w:p w:rsidR="004E0F6C" w:rsidRPr="004E0F6C" w:rsidRDefault="004E0F6C" w:rsidP="004E0F6C">
      <w:pPr>
        <w:pStyle w:val="a3"/>
        <w:numPr>
          <w:ilvl w:val="3"/>
          <w:numId w:val="27"/>
        </w:numPr>
        <w:tabs>
          <w:tab w:val="left" w:pos="17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е требования к методическому обеспечению не предъявляются. </w:t>
      </w:r>
    </w:p>
    <w:p w:rsidR="004E0F6C" w:rsidRDefault="004E0F6C" w:rsidP="004E0F6C">
      <w:pPr>
        <w:pStyle w:val="a5"/>
        <w:ind w:firstLine="0"/>
        <w:rPr>
          <w:rFonts w:cs="Times New Roman"/>
          <w:color w:val="000000" w:themeColor="text1"/>
          <w:sz w:val="24"/>
          <w:szCs w:val="24"/>
          <w:lang w:eastAsia="ru-RU"/>
        </w:rPr>
      </w:pPr>
      <w:r w:rsidRPr="007D3AD7">
        <w:rPr>
          <w:rFonts w:cs="Times New Roman"/>
          <w:color w:val="000000" w:themeColor="text1"/>
          <w:sz w:val="24"/>
          <w:szCs w:val="24"/>
          <w:lang w:eastAsia="ru-RU"/>
        </w:rPr>
        <w:t>В Системе должна быть реализована ролевая модель управления правами пользователей.</w:t>
      </w:r>
    </w:p>
    <w:p w:rsidR="0093780D" w:rsidRPr="007D3AD7" w:rsidRDefault="0093780D" w:rsidP="004E0F6C">
      <w:pPr>
        <w:pStyle w:val="a5"/>
        <w:ind w:firstLine="0"/>
        <w:rPr>
          <w:rFonts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4E0F6C" w:rsidRPr="007D3AD7" w:rsidTr="006C6893">
        <w:tc>
          <w:tcPr>
            <w:tcW w:w="4672" w:type="dxa"/>
          </w:tcPr>
          <w:p w:rsidR="004E0F6C" w:rsidRPr="007D3AD7" w:rsidRDefault="004E0F6C" w:rsidP="00D17553">
            <w:pPr>
              <w:pStyle w:val="a5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AD7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4962" w:type="dxa"/>
          </w:tcPr>
          <w:p w:rsidR="004E0F6C" w:rsidRPr="007D3AD7" w:rsidRDefault="004E0F6C" w:rsidP="00D17553">
            <w:pPr>
              <w:pStyle w:val="a5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3AD7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4E0F6C" w:rsidRPr="007D3AD7" w:rsidTr="006C6893">
        <w:tc>
          <w:tcPr>
            <w:tcW w:w="4672" w:type="dxa"/>
          </w:tcPr>
          <w:p w:rsidR="004E0F6C" w:rsidRPr="007D3AD7" w:rsidRDefault="004E0F6C" w:rsidP="00D17553">
            <w:pPr>
              <w:pStyle w:val="a5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AD7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тор системы</w:t>
            </w:r>
          </w:p>
        </w:tc>
        <w:tc>
          <w:tcPr>
            <w:tcW w:w="4962" w:type="dxa"/>
          </w:tcPr>
          <w:p w:rsidR="004E0F6C" w:rsidRPr="007D3AD7" w:rsidRDefault="004E0F6C" w:rsidP="00D17553">
            <w:pPr>
              <w:pStyle w:val="a5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AD7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 действия системы</w:t>
            </w:r>
          </w:p>
        </w:tc>
      </w:tr>
      <w:tr w:rsidR="004E0F6C" w:rsidRPr="007D3AD7" w:rsidTr="006C6893">
        <w:tc>
          <w:tcPr>
            <w:tcW w:w="4672" w:type="dxa"/>
          </w:tcPr>
          <w:p w:rsidR="004E0F6C" w:rsidRPr="0093780D" w:rsidRDefault="0093780D" w:rsidP="00D17553">
            <w:pPr>
              <w:pStyle w:val="a5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Бариста</w:t>
            </w:r>
            <w:proofErr w:type="spellEnd"/>
          </w:p>
        </w:tc>
        <w:tc>
          <w:tcPr>
            <w:tcW w:w="4962" w:type="dxa"/>
          </w:tcPr>
          <w:p w:rsidR="00D17553" w:rsidRDefault="000D5F61" w:rsidP="00D17553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ли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Pr="007D3AD7" w:rsidRDefault="000D5F61" w:rsidP="00D17553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</w:t>
            </w:r>
            <w:r w:rsidR="00D1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D1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ов клиента</w:t>
            </w:r>
            <w:r w:rsidR="00D17553" w:rsidRPr="00D1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0D5F61" w:rsidRDefault="000D5F61" w:rsidP="00D17553">
            <w:pPr>
              <w:pStyle w:val="a3"/>
              <w:numPr>
                <w:ilvl w:val="0"/>
                <w:numId w:val="10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</w:t>
            </w:r>
            <w:r w:rsidR="00D17553" w:rsidRPr="000D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онкретном клиенте (ФИО, номер телефона, адрес почты, номер карты);</w:t>
            </w:r>
          </w:p>
          <w:p w:rsidR="00D17553" w:rsidRPr="00D36E9D" w:rsidRDefault="00D17553" w:rsidP="00D17553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ть новых клиентов 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D36E9D" w:rsidRDefault="00D17553" w:rsidP="00D17553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ть данные кли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7D3AD7" w:rsidRDefault="000D5F61" w:rsidP="00D17553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сех зак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Default="000D5F61" w:rsidP="00D17553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 о зака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Pr="003053A6" w:rsidRDefault="00D17553" w:rsidP="00D17553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новых заказ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7D3AD7" w:rsidRDefault="00D17553" w:rsidP="00D17553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казов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Default="00D17553" w:rsidP="00D17553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аказов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Default="000D5F61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сех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ходов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Pr="003053A6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Pr="003053A6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ить список всего оборудования филиала в виде таблицы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A830C7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Pr="003053A6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оборудования;</w:t>
            </w:r>
          </w:p>
          <w:p w:rsidR="00D17553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состояния оборудования и статуса</w:t>
            </w:r>
            <w:r w:rsidRPr="000A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3053A6" w:rsidRDefault="00D17553" w:rsidP="00D17553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D17553" w:rsidRPr="00B414D4" w:rsidRDefault="000D5F61" w:rsidP="00D17553">
            <w:pPr>
              <w:pStyle w:val="a3"/>
              <w:numPr>
                <w:ilvl w:val="0"/>
                <w:numId w:val="13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мотр </w:t>
            </w:r>
            <w:r w:rsidR="00D17553" w:rsidRPr="00B4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17553" w:rsidRPr="00B4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 w:rsidR="00D1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пределённый период (работник, дата рабочего дня, часы рабочей смены)</w:t>
            </w:r>
            <w:r w:rsidR="00D17553" w:rsidRPr="000A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E0F6C" w:rsidRDefault="00D17553" w:rsidP="00D17553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акций к заказам</w:t>
            </w:r>
            <w:r w:rsidRPr="00143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17553" w:rsidRPr="00D17553" w:rsidRDefault="00D17553" w:rsidP="00D17553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четов</w:t>
            </w:r>
          </w:p>
        </w:tc>
      </w:tr>
      <w:tr w:rsidR="000D5F61" w:rsidRPr="007D3AD7" w:rsidTr="006C6893">
        <w:tc>
          <w:tcPr>
            <w:tcW w:w="4672" w:type="dxa"/>
          </w:tcPr>
          <w:p w:rsidR="000D5F61" w:rsidRPr="007D3AD7" w:rsidRDefault="000D5F61" w:rsidP="000D5F61">
            <w:pPr>
              <w:pStyle w:val="a5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AD7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ректор компании</w:t>
            </w:r>
          </w:p>
        </w:tc>
        <w:tc>
          <w:tcPr>
            <w:tcW w:w="4962" w:type="dxa"/>
          </w:tcPr>
          <w:p w:rsidR="000D5F61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ли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Pr="007D3AD7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списка заказов клиента</w:t>
            </w:r>
            <w:r w:rsidRPr="00D1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0D5F61" w:rsidRDefault="000D5F61" w:rsidP="000D5F61">
            <w:pPr>
              <w:pStyle w:val="a3"/>
              <w:numPr>
                <w:ilvl w:val="0"/>
                <w:numId w:val="10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 о конкретном клиенте (ФИО, номер телефона, адрес почты, номер карты);</w:t>
            </w:r>
          </w:p>
          <w:p w:rsidR="000D5F61" w:rsidRPr="00D36E9D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ть новых клиентов 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D36E9D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ть данные кли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7D3AD7" w:rsidRDefault="000D5F61" w:rsidP="000D5F61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сех зак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 о зака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Pr="003053A6" w:rsidRDefault="000D5F61" w:rsidP="000D5F61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новых заказ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7D3AD7" w:rsidRDefault="000D5F61" w:rsidP="000D5F61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казов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аказов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сех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ходов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Pr="003053A6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Pr="003053A6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ить список всего оборудования филиала в виде таблицы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A830C7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Pr="003053A6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оборудования;</w:t>
            </w:r>
          </w:p>
          <w:p w:rsidR="000D5F61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состояния оборудования и статуса</w:t>
            </w:r>
            <w:r w:rsidRPr="000A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3053A6" w:rsidRDefault="000D5F61" w:rsidP="000D5F61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0D5F61" w:rsidRPr="00B414D4" w:rsidRDefault="000D5F61" w:rsidP="000D5F61">
            <w:pPr>
              <w:pStyle w:val="a3"/>
              <w:numPr>
                <w:ilvl w:val="0"/>
                <w:numId w:val="13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B4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4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пределённый период (работник, дата рабочего дня, часы рабочей смены)</w:t>
            </w:r>
            <w:r w:rsidRPr="000A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акций к заказам</w:t>
            </w:r>
            <w:r w:rsidRPr="00143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четов</w:t>
            </w:r>
          </w:p>
          <w:p w:rsidR="000D5F61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списка работник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заказов, оформленных работником.</w:t>
            </w:r>
          </w:p>
          <w:p w:rsidR="00AA5CC7" w:rsidRPr="007D3AD7" w:rsidRDefault="00AA5CC7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ольнение работников</w:t>
            </w:r>
          </w:p>
          <w:p w:rsidR="000D5F61" w:rsidRPr="007D3AD7" w:rsidRDefault="000D5F61" w:rsidP="000D5F61">
            <w:pPr>
              <w:pStyle w:val="a3"/>
              <w:numPr>
                <w:ilvl w:val="0"/>
                <w:numId w:val="10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ном работнике (ФИО, должность, номер телефона, адрес почты)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D36E9D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ть новых работников 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Default="000D5F61" w:rsidP="000D5F61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работник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5F61" w:rsidRPr="00D17553" w:rsidRDefault="000D5F61" w:rsidP="000D5F61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филиала для работы.</w:t>
            </w:r>
          </w:p>
        </w:tc>
      </w:tr>
      <w:tr w:rsidR="00AA5CC7" w:rsidRPr="007D3AD7" w:rsidTr="006C6893">
        <w:tc>
          <w:tcPr>
            <w:tcW w:w="4672" w:type="dxa"/>
          </w:tcPr>
          <w:p w:rsidR="00AA5CC7" w:rsidRPr="007D3AD7" w:rsidRDefault="00AA5CC7" w:rsidP="000D5F61">
            <w:pPr>
              <w:pStyle w:val="a5"/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тветственный за филиал</w:t>
            </w:r>
            <w:proofErr w:type="gramEnd"/>
          </w:p>
        </w:tc>
        <w:tc>
          <w:tcPr>
            <w:tcW w:w="4962" w:type="dxa"/>
          </w:tcPr>
          <w:p w:rsidR="00AA5CC7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кли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Pr="007D3AD7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списка заказов клиента</w:t>
            </w:r>
            <w:r w:rsidRPr="00D17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0D5F61" w:rsidRDefault="00AA5CC7" w:rsidP="00AA5CC7">
            <w:pPr>
              <w:pStyle w:val="a3"/>
              <w:numPr>
                <w:ilvl w:val="0"/>
                <w:numId w:val="10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данных о конкретном </w:t>
            </w:r>
            <w:r w:rsidRPr="000D5F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иенте (ФИО, номер телефона, адрес почты, номер карты);</w:t>
            </w:r>
          </w:p>
          <w:p w:rsidR="00AA5CC7" w:rsidRPr="00D36E9D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ть новых клиентов 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D36E9D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ть данные клиен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7D3AD7" w:rsidRDefault="00AA5CC7" w:rsidP="00AA5CC7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сех зак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 о зака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Pr="003053A6" w:rsidRDefault="00AA5CC7" w:rsidP="00AA5CC7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новых заказ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7D3AD7" w:rsidRDefault="00AA5CC7" w:rsidP="00AA5CC7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казов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9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аказов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сех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иходов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Pr="003053A6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Pr="003053A6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зап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ить список всего оборудования филиала в виде таблицы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A830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Pr="003053A6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оборудования;</w:t>
            </w:r>
          </w:p>
          <w:p w:rsidR="00AA5CC7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ние состояния оборудования и статуса</w:t>
            </w:r>
            <w:r w:rsidRPr="000A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3053A6" w:rsidRDefault="00AA5CC7" w:rsidP="00AA5CC7">
            <w:pPr>
              <w:pStyle w:val="a3"/>
              <w:numPr>
                <w:ilvl w:val="0"/>
                <w:numId w:val="41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ирование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AA5CC7" w:rsidRPr="00B414D4" w:rsidRDefault="00AA5CC7" w:rsidP="00AA5CC7">
            <w:pPr>
              <w:pStyle w:val="a3"/>
              <w:numPr>
                <w:ilvl w:val="0"/>
                <w:numId w:val="13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</w:t>
            </w:r>
            <w:r w:rsidRPr="00B4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4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пределённый период (работник, дата рабочего дня, часы рабочей смены)</w:t>
            </w:r>
            <w:r w:rsidRPr="000A7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акций к заказам</w:t>
            </w:r>
            <w:r w:rsidRPr="00143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Default="00AA5CC7" w:rsidP="00AA5CC7">
            <w:pPr>
              <w:pStyle w:val="a3"/>
              <w:numPr>
                <w:ilvl w:val="0"/>
                <w:numId w:val="45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четов</w:t>
            </w:r>
          </w:p>
          <w:p w:rsidR="00AA5CC7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списка работник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7D3AD7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заказов, оформленных работником.</w:t>
            </w:r>
          </w:p>
          <w:p w:rsidR="00AA5CC7" w:rsidRPr="007D3AD7" w:rsidRDefault="00AA5CC7" w:rsidP="00AA5CC7">
            <w:pPr>
              <w:pStyle w:val="a3"/>
              <w:numPr>
                <w:ilvl w:val="0"/>
                <w:numId w:val="10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анных</w:t>
            </w:r>
            <w:r w:rsidRPr="007D3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ном работнике (ФИО, должность, номер телефона, адрес почты)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5CC7" w:rsidRPr="00AA5CC7" w:rsidRDefault="00AA5CC7" w:rsidP="00AA5CC7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работников</w:t>
            </w:r>
            <w:r w:rsidRPr="00305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и «ПРОСТОКОФЕ»</w:t>
            </w:r>
            <w:r w:rsidRPr="00D36E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311CD5" w:rsidRPr="00CA714E" w:rsidRDefault="00311CD5" w:rsidP="00CA7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1CD5" w:rsidRPr="00CA7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MS Gothic"/>
    <w:charset w:val="CC"/>
    <w:family w:val="modern"/>
    <w:pitch w:val="fixed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8E1"/>
    <w:multiLevelType w:val="hybridMultilevel"/>
    <w:tmpl w:val="C00AD92E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1F51"/>
    <w:multiLevelType w:val="hybridMultilevel"/>
    <w:tmpl w:val="1E8A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1AD"/>
    <w:multiLevelType w:val="hybridMultilevel"/>
    <w:tmpl w:val="D87A3B6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031"/>
    <w:multiLevelType w:val="hybridMultilevel"/>
    <w:tmpl w:val="FD66FB1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6A56"/>
    <w:multiLevelType w:val="hybridMultilevel"/>
    <w:tmpl w:val="813E91E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06FC2"/>
    <w:multiLevelType w:val="multilevel"/>
    <w:tmpl w:val="4E50C8C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495698"/>
    <w:multiLevelType w:val="hybridMultilevel"/>
    <w:tmpl w:val="BE94D79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201C3"/>
    <w:multiLevelType w:val="hybridMultilevel"/>
    <w:tmpl w:val="87B6E5F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ADD"/>
    <w:multiLevelType w:val="hybridMultilevel"/>
    <w:tmpl w:val="DF3CB18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2011"/>
    <w:multiLevelType w:val="hybridMultilevel"/>
    <w:tmpl w:val="A968880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9E1"/>
    <w:multiLevelType w:val="hybridMultilevel"/>
    <w:tmpl w:val="64322BE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02F78"/>
    <w:multiLevelType w:val="hybridMultilevel"/>
    <w:tmpl w:val="5BD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38BE"/>
    <w:multiLevelType w:val="hybridMultilevel"/>
    <w:tmpl w:val="31B41EF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F08C2"/>
    <w:multiLevelType w:val="multilevel"/>
    <w:tmpl w:val="4EBE20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1100CC"/>
    <w:multiLevelType w:val="hybridMultilevel"/>
    <w:tmpl w:val="778CCF1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0450D"/>
    <w:multiLevelType w:val="hybridMultilevel"/>
    <w:tmpl w:val="82F2DD5E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3B31"/>
    <w:multiLevelType w:val="hybridMultilevel"/>
    <w:tmpl w:val="2654AB7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672B5"/>
    <w:multiLevelType w:val="hybridMultilevel"/>
    <w:tmpl w:val="D3BA3E3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3679C"/>
    <w:multiLevelType w:val="hybridMultilevel"/>
    <w:tmpl w:val="10DE661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B37D5"/>
    <w:multiLevelType w:val="hybridMultilevel"/>
    <w:tmpl w:val="BE044DB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336A3"/>
    <w:multiLevelType w:val="hybridMultilevel"/>
    <w:tmpl w:val="858E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6540"/>
    <w:multiLevelType w:val="hybridMultilevel"/>
    <w:tmpl w:val="0AD83B1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F2C24"/>
    <w:multiLevelType w:val="hybridMultilevel"/>
    <w:tmpl w:val="2E54D7B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A5A49"/>
    <w:multiLevelType w:val="hybridMultilevel"/>
    <w:tmpl w:val="DCF2E7B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958DD"/>
    <w:multiLevelType w:val="hybridMultilevel"/>
    <w:tmpl w:val="987E965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82D19"/>
    <w:multiLevelType w:val="hybridMultilevel"/>
    <w:tmpl w:val="DC041D2E"/>
    <w:lvl w:ilvl="0" w:tplc="C7E8AFEE"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638DA"/>
    <w:multiLevelType w:val="hybridMultilevel"/>
    <w:tmpl w:val="917CC90A"/>
    <w:lvl w:ilvl="0" w:tplc="62EEBB4A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>
    <w:nsid w:val="55FE26AF"/>
    <w:multiLevelType w:val="hybridMultilevel"/>
    <w:tmpl w:val="8DE63B4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D3676"/>
    <w:multiLevelType w:val="hybridMultilevel"/>
    <w:tmpl w:val="29D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95107"/>
    <w:multiLevelType w:val="hybridMultilevel"/>
    <w:tmpl w:val="863C371C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E5792"/>
    <w:multiLevelType w:val="hybridMultilevel"/>
    <w:tmpl w:val="729C2FD2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A628A"/>
    <w:multiLevelType w:val="hybridMultilevel"/>
    <w:tmpl w:val="2B244E5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92DBA"/>
    <w:multiLevelType w:val="hybridMultilevel"/>
    <w:tmpl w:val="0D6C297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D1F0A"/>
    <w:multiLevelType w:val="hybridMultilevel"/>
    <w:tmpl w:val="D05CDCB0"/>
    <w:lvl w:ilvl="0" w:tplc="62EEBB4A"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11365F6"/>
    <w:multiLevelType w:val="hybridMultilevel"/>
    <w:tmpl w:val="986611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2093544"/>
    <w:multiLevelType w:val="hybridMultilevel"/>
    <w:tmpl w:val="6854E48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B0C51"/>
    <w:multiLevelType w:val="hybridMultilevel"/>
    <w:tmpl w:val="EA1CF4F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4988"/>
    <w:multiLevelType w:val="hybridMultilevel"/>
    <w:tmpl w:val="79567E6E"/>
    <w:lvl w:ilvl="0" w:tplc="C7E8AFEE"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F7BFE"/>
    <w:multiLevelType w:val="hybridMultilevel"/>
    <w:tmpl w:val="0A3E3EE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75F81"/>
    <w:multiLevelType w:val="hybridMultilevel"/>
    <w:tmpl w:val="23969920"/>
    <w:lvl w:ilvl="0" w:tplc="C7E8AFEE"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913FD"/>
    <w:multiLevelType w:val="hybridMultilevel"/>
    <w:tmpl w:val="1EECA5F8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35973"/>
    <w:multiLevelType w:val="hybridMultilevel"/>
    <w:tmpl w:val="BEA68E26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3150C"/>
    <w:multiLevelType w:val="hybridMultilevel"/>
    <w:tmpl w:val="492234D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327AA"/>
    <w:multiLevelType w:val="hybridMultilevel"/>
    <w:tmpl w:val="E2F0AAB0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2579D"/>
    <w:multiLevelType w:val="hybridMultilevel"/>
    <w:tmpl w:val="ED104234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6419F"/>
    <w:multiLevelType w:val="hybridMultilevel"/>
    <w:tmpl w:val="8A94F36E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47E6A"/>
    <w:multiLevelType w:val="hybridMultilevel"/>
    <w:tmpl w:val="14A0B2AA"/>
    <w:lvl w:ilvl="0" w:tplc="62EEB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226FD"/>
    <w:multiLevelType w:val="hybridMultilevel"/>
    <w:tmpl w:val="5F582884"/>
    <w:lvl w:ilvl="0" w:tplc="FD0C75F4"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1"/>
  </w:num>
  <w:num w:numId="5">
    <w:abstractNumId w:val="46"/>
  </w:num>
  <w:num w:numId="6">
    <w:abstractNumId w:val="41"/>
  </w:num>
  <w:num w:numId="7">
    <w:abstractNumId w:val="8"/>
  </w:num>
  <w:num w:numId="8">
    <w:abstractNumId w:val="29"/>
  </w:num>
  <w:num w:numId="9">
    <w:abstractNumId w:val="14"/>
  </w:num>
  <w:num w:numId="10">
    <w:abstractNumId w:val="44"/>
  </w:num>
  <w:num w:numId="11">
    <w:abstractNumId w:val="30"/>
  </w:num>
  <w:num w:numId="12">
    <w:abstractNumId w:val="35"/>
  </w:num>
  <w:num w:numId="13">
    <w:abstractNumId w:val="42"/>
  </w:num>
  <w:num w:numId="14">
    <w:abstractNumId w:val="43"/>
  </w:num>
  <w:num w:numId="15">
    <w:abstractNumId w:val="19"/>
  </w:num>
  <w:num w:numId="16">
    <w:abstractNumId w:val="36"/>
  </w:num>
  <w:num w:numId="17">
    <w:abstractNumId w:val="40"/>
  </w:num>
  <w:num w:numId="18">
    <w:abstractNumId w:val="12"/>
  </w:num>
  <w:num w:numId="19">
    <w:abstractNumId w:val="10"/>
  </w:num>
  <w:num w:numId="20">
    <w:abstractNumId w:val="17"/>
  </w:num>
  <w:num w:numId="21">
    <w:abstractNumId w:val="3"/>
  </w:num>
  <w:num w:numId="22">
    <w:abstractNumId w:val="33"/>
  </w:num>
  <w:num w:numId="23">
    <w:abstractNumId w:val="15"/>
  </w:num>
  <w:num w:numId="24">
    <w:abstractNumId w:val="24"/>
  </w:num>
  <w:num w:numId="25">
    <w:abstractNumId w:val="13"/>
  </w:num>
  <w:num w:numId="26">
    <w:abstractNumId w:val="2"/>
  </w:num>
  <w:num w:numId="27">
    <w:abstractNumId w:val="5"/>
  </w:num>
  <w:num w:numId="28">
    <w:abstractNumId w:val="20"/>
  </w:num>
  <w:num w:numId="29">
    <w:abstractNumId w:val="34"/>
  </w:num>
  <w:num w:numId="30">
    <w:abstractNumId w:val="28"/>
  </w:num>
  <w:num w:numId="31">
    <w:abstractNumId w:val="32"/>
  </w:num>
  <w:num w:numId="32">
    <w:abstractNumId w:val="1"/>
  </w:num>
  <w:num w:numId="33">
    <w:abstractNumId w:val="11"/>
  </w:num>
  <w:num w:numId="34">
    <w:abstractNumId w:val="25"/>
  </w:num>
  <w:num w:numId="35">
    <w:abstractNumId w:val="39"/>
  </w:num>
  <w:num w:numId="36">
    <w:abstractNumId w:val="37"/>
  </w:num>
  <w:num w:numId="37">
    <w:abstractNumId w:val="18"/>
  </w:num>
  <w:num w:numId="38">
    <w:abstractNumId w:val="26"/>
  </w:num>
  <w:num w:numId="39">
    <w:abstractNumId w:val="47"/>
  </w:num>
  <w:num w:numId="40">
    <w:abstractNumId w:val="6"/>
  </w:num>
  <w:num w:numId="41">
    <w:abstractNumId w:val="16"/>
  </w:num>
  <w:num w:numId="42">
    <w:abstractNumId w:val="4"/>
  </w:num>
  <w:num w:numId="43">
    <w:abstractNumId w:val="38"/>
  </w:num>
  <w:num w:numId="44">
    <w:abstractNumId w:val="45"/>
  </w:num>
  <w:num w:numId="45">
    <w:abstractNumId w:val="27"/>
  </w:num>
  <w:num w:numId="46">
    <w:abstractNumId w:val="7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E"/>
    <w:rsid w:val="000032D1"/>
    <w:rsid w:val="000A79DB"/>
    <w:rsid w:val="000D5F61"/>
    <w:rsid w:val="000F5384"/>
    <w:rsid w:val="00143EA0"/>
    <w:rsid w:val="002A3AE9"/>
    <w:rsid w:val="003053A6"/>
    <w:rsid w:val="00311CD5"/>
    <w:rsid w:val="00366EE8"/>
    <w:rsid w:val="004E0F6C"/>
    <w:rsid w:val="00504453"/>
    <w:rsid w:val="006C6893"/>
    <w:rsid w:val="006F2B48"/>
    <w:rsid w:val="00787404"/>
    <w:rsid w:val="008C7EAC"/>
    <w:rsid w:val="008F01E3"/>
    <w:rsid w:val="0093780D"/>
    <w:rsid w:val="009A626B"/>
    <w:rsid w:val="009D4F68"/>
    <w:rsid w:val="00A830C7"/>
    <w:rsid w:val="00A90C30"/>
    <w:rsid w:val="00AA5CC7"/>
    <w:rsid w:val="00B31A8B"/>
    <w:rsid w:val="00B75B84"/>
    <w:rsid w:val="00CA3E46"/>
    <w:rsid w:val="00CA714E"/>
    <w:rsid w:val="00D17553"/>
    <w:rsid w:val="00D36E9D"/>
    <w:rsid w:val="00E805EE"/>
    <w:rsid w:val="00F3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онтент абзац"/>
    <w:basedOn w:val="a"/>
    <w:qFormat/>
    <w:rsid w:val="004E0F6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4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053A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онтент абзац"/>
    <w:basedOn w:val="a"/>
    <w:qFormat/>
    <w:rsid w:val="004E0F6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4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053A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87DF-52FE-4C8E-B6AA-1AA0EA3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dcterms:created xsi:type="dcterms:W3CDTF">2019-09-30T08:17:00Z</dcterms:created>
  <dcterms:modified xsi:type="dcterms:W3CDTF">2019-09-30T15:58:00Z</dcterms:modified>
</cp:coreProperties>
</file>